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6CDA" w14:textId="79974829" w:rsidR="00281D76" w:rsidRDefault="00281D76" w:rsidP="00281D76"/>
    <w:p w14:paraId="3BB84F6C" w14:textId="28CBA5E5" w:rsidR="00281D76" w:rsidRDefault="00281D76" w:rsidP="00281D76"/>
    <w:p w14:paraId="27A81CDB" w14:textId="452A1501" w:rsidR="00281D76" w:rsidRPr="00281D76" w:rsidRDefault="00281D76" w:rsidP="00281D76">
      <w:r>
        <w:t>[</w:t>
      </w:r>
      <w:bookmarkStart w:id="0" w:name="_GoBack"/>
      <w:bookmarkEnd w:id="0"/>
      <w:r>
        <w:t>Some teamplate here]</w:t>
      </w:r>
    </w:p>
    <w:sectPr w:rsidR="00281D76" w:rsidRPr="00281D76" w:rsidSect="005448AA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7781" w14:textId="77777777" w:rsidR="00D92427" w:rsidRDefault="00D92427" w:rsidP="00124CC7">
      <w:pPr>
        <w:spacing w:after="0" w:line="240" w:lineRule="auto"/>
      </w:pPr>
      <w:r>
        <w:separator/>
      </w:r>
    </w:p>
  </w:endnote>
  <w:endnote w:type="continuationSeparator" w:id="0">
    <w:p w14:paraId="2CC022C2" w14:textId="77777777" w:rsidR="00D92427" w:rsidRDefault="00D92427" w:rsidP="0012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C3C9" w14:textId="714A2CF5" w:rsidR="00C4433F" w:rsidRPr="00281D76" w:rsidRDefault="00281D76" w:rsidP="00C4433F">
    <w:pPr>
      <w:jc w:val="center"/>
      <w:rPr>
        <w:sz w:val="18"/>
        <w:lang w:val="en-US"/>
      </w:rPr>
    </w:pPr>
    <w:r>
      <w:rPr>
        <w:sz w:val="18"/>
        <w:lang w:val="en-US"/>
      </w:rPr>
      <w:t>Blab la 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98A5" w14:textId="77777777" w:rsidR="00D92427" w:rsidRDefault="00D92427" w:rsidP="00124CC7">
      <w:pPr>
        <w:spacing w:after="0" w:line="240" w:lineRule="auto"/>
      </w:pPr>
      <w:r>
        <w:separator/>
      </w:r>
    </w:p>
  </w:footnote>
  <w:footnote w:type="continuationSeparator" w:id="0">
    <w:p w14:paraId="23E05BA3" w14:textId="77777777" w:rsidR="00D92427" w:rsidRDefault="00D92427" w:rsidP="0012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CA92" w14:textId="169BFF21" w:rsidR="00124CC7" w:rsidRPr="00281D76" w:rsidRDefault="00281D76">
    <w:pPr>
      <w:pStyle w:val="Header"/>
      <w:rPr>
        <w:lang w:val="en-US"/>
      </w:rPr>
    </w:pPr>
    <w:r>
      <w:rPr>
        <w:lang w:val="en-US"/>
      </w:rPr>
      <w:t>Test test 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AA"/>
    <w:rsid w:val="00124CC7"/>
    <w:rsid w:val="00191CA8"/>
    <w:rsid w:val="001970FE"/>
    <w:rsid w:val="001A4EE5"/>
    <w:rsid w:val="001D6220"/>
    <w:rsid w:val="001E6FE9"/>
    <w:rsid w:val="00281D76"/>
    <w:rsid w:val="003A4443"/>
    <w:rsid w:val="00402ACD"/>
    <w:rsid w:val="004F1B31"/>
    <w:rsid w:val="00525F8E"/>
    <w:rsid w:val="005448AA"/>
    <w:rsid w:val="005A1363"/>
    <w:rsid w:val="005A6158"/>
    <w:rsid w:val="005B735C"/>
    <w:rsid w:val="00692905"/>
    <w:rsid w:val="00720283"/>
    <w:rsid w:val="007D7558"/>
    <w:rsid w:val="007F2DA9"/>
    <w:rsid w:val="00861904"/>
    <w:rsid w:val="008668BD"/>
    <w:rsid w:val="008C4741"/>
    <w:rsid w:val="008C64AE"/>
    <w:rsid w:val="00957F7C"/>
    <w:rsid w:val="009949D4"/>
    <w:rsid w:val="009A780D"/>
    <w:rsid w:val="00AB6FBD"/>
    <w:rsid w:val="00B12F1E"/>
    <w:rsid w:val="00B73580"/>
    <w:rsid w:val="00B9234C"/>
    <w:rsid w:val="00BD15F0"/>
    <w:rsid w:val="00BF6621"/>
    <w:rsid w:val="00C4433F"/>
    <w:rsid w:val="00C75D1C"/>
    <w:rsid w:val="00C93A47"/>
    <w:rsid w:val="00CB3790"/>
    <w:rsid w:val="00CC42B5"/>
    <w:rsid w:val="00D92427"/>
    <w:rsid w:val="00DA2B9D"/>
    <w:rsid w:val="00DB2A95"/>
    <w:rsid w:val="00DD1422"/>
    <w:rsid w:val="00ED2299"/>
    <w:rsid w:val="00EE43A4"/>
    <w:rsid w:val="00F41449"/>
    <w:rsid w:val="00F83772"/>
    <w:rsid w:val="00F85AF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A54AD"/>
  <w15:chartTrackingRefBased/>
  <w15:docId w15:val="{CFA87D5B-C86B-4FA6-87A8-1BF32D78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1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C7"/>
  </w:style>
  <w:style w:type="paragraph" w:styleId="Footer">
    <w:name w:val="footer"/>
    <w:basedOn w:val="Normal"/>
    <w:link w:val="FooterChar"/>
    <w:uiPriority w:val="99"/>
    <w:unhideWhenUsed/>
    <w:rsid w:val="00124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C7"/>
  </w:style>
  <w:style w:type="character" w:styleId="Hyperlink">
    <w:name w:val="Hyperlink"/>
    <w:basedOn w:val="DefaultParagraphFont"/>
    <w:uiPriority w:val="99"/>
    <w:unhideWhenUsed/>
    <w:rsid w:val="00124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A539-983A-422D-9B82-AFA37E4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01T20:26:00Z</cp:lastPrinted>
  <dcterms:created xsi:type="dcterms:W3CDTF">2017-05-31T14:07:00Z</dcterms:created>
  <dcterms:modified xsi:type="dcterms:W3CDTF">2019-05-06T19:49:00Z</dcterms:modified>
</cp:coreProperties>
</file>